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2B4FA" w14:textId="38551E6A" w:rsidR="00CA08C1" w:rsidRPr="00363A50" w:rsidRDefault="00EF7D1F" w:rsidP="00CB207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附件</w:t>
      </w:r>
      <w:r w:rsidR="000A0D29">
        <w:rPr>
          <w:rFonts w:ascii="宋体" w:eastAsia="宋体" w:hAnsi="宋体" w:hint="eastAsia"/>
          <w:b/>
          <w:sz w:val="28"/>
          <w:szCs w:val="28"/>
        </w:rPr>
        <w:t>二</w:t>
      </w:r>
      <w:bookmarkStart w:id="0" w:name="_GoBack"/>
      <w:bookmarkEnd w:id="0"/>
      <w:r w:rsidR="00CA08C1" w:rsidRPr="00363A50">
        <w:rPr>
          <w:rFonts w:ascii="宋体" w:eastAsia="宋体" w:hAnsi="宋体"/>
          <w:b/>
          <w:sz w:val="28"/>
          <w:szCs w:val="28"/>
        </w:rPr>
        <w:t>：</w:t>
      </w:r>
    </w:p>
    <w:p w14:paraId="7DF5A8BE" w14:textId="77777777" w:rsidR="00CA08C1" w:rsidRPr="00A920C8" w:rsidRDefault="00CA08C1" w:rsidP="00E70800">
      <w:pPr>
        <w:jc w:val="center"/>
        <w:rPr>
          <w:rFonts w:ascii="宋体" w:eastAsia="宋体" w:hAnsi="宋体"/>
          <w:b/>
          <w:sz w:val="28"/>
          <w:szCs w:val="28"/>
        </w:rPr>
      </w:pPr>
      <w:r w:rsidRPr="00A920C8">
        <w:rPr>
          <w:rFonts w:ascii="宋体" w:eastAsia="宋体" w:hAnsi="宋体" w:hint="eastAsia"/>
          <w:b/>
          <w:sz w:val="28"/>
          <w:szCs w:val="28"/>
        </w:rPr>
        <w:t>_________学院</w:t>
      </w:r>
      <w:r w:rsidRPr="00A920C8">
        <w:rPr>
          <w:rFonts w:ascii="宋体" w:eastAsia="宋体" w:hAnsi="宋体"/>
          <w:b/>
          <w:sz w:val="28"/>
          <w:szCs w:val="28"/>
        </w:rPr>
        <w:t>学位评定委员会</w:t>
      </w:r>
      <w:r w:rsidRPr="00A920C8">
        <w:rPr>
          <w:rFonts w:ascii="宋体" w:eastAsia="宋体" w:hAnsi="宋体" w:hint="eastAsia"/>
          <w:b/>
          <w:sz w:val="28"/>
          <w:szCs w:val="28"/>
        </w:rPr>
        <w:t>成员</w:t>
      </w:r>
      <w:r w:rsidR="00E70800" w:rsidRPr="00A920C8">
        <w:rPr>
          <w:rFonts w:ascii="宋体" w:eastAsia="宋体" w:hAnsi="宋体" w:hint="eastAsia"/>
          <w:b/>
          <w:sz w:val="28"/>
          <w:szCs w:val="28"/>
        </w:rPr>
        <w:t>名单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1418"/>
        <w:gridCol w:w="1701"/>
        <w:gridCol w:w="851"/>
        <w:gridCol w:w="1701"/>
        <w:gridCol w:w="1701"/>
        <w:gridCol w:w="1701"/>
        <w:gridCol w:w="1701"/>
        <w:gridCol w:w="2268"/>
      </w:tblGrid>
      <w:tr w:rsidR="00C40A27" w:rsidRPr="008819DF" w14:paraId="13B76CFA" w14:textId="77777777" w:rsidTr="00C40A27">
        <w:trPr>
          <w:trHeight w:val="397"/>
          <w:jc w:val="center"/>
        </w:trPr>
        <w:tc>
          <w:tcPr>
            <w:tcW w:w="794" w:type="dxa"/>
          </w:tcPr>
          <w:p w14:paraId="54577DA1" w14:textId="77777777" w:rsidR="00C40A27" w:rsidRPr="008819DF" w:rsidRDefault="00C40A27" w:rsidP="00C40A2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819DF"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18" w:type="dxa"/>
          </w:tcPr>
          <w:p w14:paraId="3B7B6606" w14:textId="77777777" w:rsidR="00C40A27" w:rsidRPr="008819DF" w:rsidRDefault="00C40A27" w:rsidP="00C40A2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819DF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701" w:type="dxa"/>
          </w:tcPr>
          <w:p w14:paraId="0805DA89" w14:textId="77777777" w:rsidR="00C40A27" w:rsidRPr="008819DF" w:rsidRDefault="00C40A27" w:rsidP="00C40A2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819DF">
              <w:rPr>
                <w:rFonts w:ascii="宋体" w:eastAsia="宋体" w:hAnsi="宋体" w:hint="eastAsia"/>
                <w:b/>
                <w:sz w:val="24"/>
                <w:szCs w:val="24"/>
              </w:rPr>
              <w:t>组内职务</w:t>
            </w:r>
          </w:p>
        </w:tc>
        <w:tc>
          <w:tcPr>
            <w:tcW w:w="851" w:type="dxa"/>
          </w:tcPr>
          <w:p w14:paraId="639D71E4" w14:textId="77777777" w:rsidR="00C40A27" w:rsidRPr="008819DF" w:rsidRDefault="00C40A27" w:rsidP="00C40A2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819DF">
              <w:rPr>
                <w:rFonts w:ascii="宋体" w:eastAsia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701" w:type="dxa"/>
          </w:tcPr>
          <w:p w14:paraId="2A27138B" w14:textId="77777777" w:rsidR="00C40A27" w:rsidRPr="008819DF" w:rsidRDefault="00C40A27" w:rsidP="00C40A2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819DF">
              <w:rPr>
                <w:rFonts w:ascii="宋体" w:eastAsia="宋体" w:hAnsi="宋体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1701" w:type="dxa"/>
          </w:tcPr>
          <w:p w14:paraId="38257B90" w14:textId="77777777" w:rsidR="00C40A27" w:rsidRPr="008819DF" w:rsidRDefault="00C40A27" w:rsidP="00C40A2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819DF">
              <w:rPr>
                <w:rFonts w:ascii="宋体" w:eastAsia="宋体" w:hAnsi="宋体" w:hint="eastAsia"/>
                <w:b/>
                <w:sz w:val="24"/>
                <w:szCs w:val="24"/>
              </w:rPr>
              <w:t>所属</w:t>
            </w:r>
            <w:r w:rsidRPr="008819DF">
              <w:rPr>
                <w:rFonts w:ascii="宋体" w:eastAsia="宋体" w:hAnsi="宋体"/>
                <w:b/>
                <w:sz w:val="24"/>
                <w:szCs w:val="24"/>
              </w:rPr>
              <w:t>一级学科</w:t>
            </w:r>
          </w:p>
        </w:tc>
        <w:tc>
          <w:tcPr>
            <w:tcW w:w="1701" w:type="dxa"/>
          </w:tcPr>
          <w:p w14:paraId="11020268" w14:textId="77777777" w:rsidR="00C40A27" w:rsidRPr="008819DF" w:rsidRDefault="00C40A27" w:rsidP="00C40A2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819DF">
              <w:rPr>
                <w:rFonts w:ascii="宋体" w:eastAsia="宋体" w:hAnsi="宋体" w:hint="eastAsia"/>
                <w:b/>
                <w:sz w:val="24"/>
                <w:szCs w:val="24"/>
              </w:rPr>
              <w:t>所属二级</w:t>
            </w:r>
            <w:r w:rsidRPr="008819DF">
              <w:rPr>
                <w:rFonts w:ascii="宋体" w:eastAsia="宋体" w:hAnsi="宋体"/>
                <w:b/>
                <w:sz w:val="24"/>
                <w:szCs w:val="24"/>
              </w:rPr>
              <w:t>专业</w:t>
            </w:r>
          </w:p>
        </w:tc>
        <w:tc>
          <w:tcPr>
            <w:tcW w:w="1701" w:type="dxa"/>
          </w:tcPr>
          <w:p w14:paraId="15230103" w14:textId="77777777" w:rsidR="00C40A27" w:rsidRPr="008819DF" w:rsidRDefault="00C40A27" w:rsidP="00C40A2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819DF">
              <w:rPr>
                <w:rFonts w:ascii="宋体" w:eastAsia="宋体" w:hAnsi="宋体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268" w:type="dxa"/>
          </w:tcPr>
          <w:p w14:paraId="7AEA9086" w14:textId="77777777" w:rsidR="00C40A27" w:rsidRPr="008819DF" w:rsidRDefault="00C40A27" w:rsidP="00C40A2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819DF">
              <w:rPr>
                <w:rFonts w:ascii="宋体" w:eastAsia="宋体" w:hAnsi="宋体" w:hint="eastAsia"/>
                <w:b/>
                <w:sz w:val="24"/>
                <w:szCs w:val="24"/>
              </w:rPr>
              <w:t>邮箱</w:t>
            </w:r>
          </w:p>
        </w:tc>
      </w:tr>
      <w:tr w:rsidR="00C40A27" w:rsidRPr="00FE6A48" w14:paraId="3F72E484" w14:textId="77777777" w:rsidTr="00C40A27">
        <w:trPr>
          <w:trHeight w:val="397"/>
          <w:jc w:val="center"/>
        </w:trPr>
        <w:tc>
          <w:tcPr>
            <w:tcW w:w="794" w:type="dxa"/>
          </w:tcPr>
          <w:p w14:paraId="7EDC75E1" w14:textId="79CD3D27" w:rsidR="00C40A27" w:rsidRPr="00FE6A48" w:rsidRDefault="00C40A27" w:rsidP="00C40A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A32861" w14:textId="77777777" w:rsidR="00C40A27" w:rsidRPr="00FE6A48" w:rsidRDefault="00C40A27" w:rsidP="00C40A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5103F5" w14:textId="77777777" w:rsidR="00C40A27" w:rsidRPr="00FE6A48" w:rsidRDefault="00C40A27" w:rsidP="00C40A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席</w:t>
            </w:r>
          </w:p>
        </w:tc>
        <w:tc>
          <w:tcPr>
            <w:tcW w:w="851" w:type="dxa"/>
          </w:tcPr>
          <w:p w14:paraId="0F118501" w14:textId="77777777" w:rsidR="00C40A27" w:rsidRPr="00FE6A48" w:rsidRDefault="00C40A27" w:rsidP="00C40A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283747" w14:textId="77777777" w:rsidR="00C40A27" w:rsidRPr="00FE6A48" w:rsidRDefault="00C40A27" w:rsidP="00C40A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DD764F" w14:textId="77777777" w:rsidR="00C40A27" w:rsidRPr="00FE6A48" w:rsidRDefault="00C40A27" w:rsidP="00C40A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109488" w14:textId="77777777" w:rsidR="00C40A27" w:rsidRPr="00FE6A48" w:rsidRDefault="00C40A27" w:rsidP="00C40A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1F0B76" w14:textId="77777777" w:rsidR="00C40A27" w:rsidRPr="00FE6A48" w:rsidRDefault="00C40A27" w:rsidP="00C40A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07707B" w14:textId="77777777" w:rsidR="00C40A27" w:rsidRPr="00FE6A48" w:rsidRDefault="00C40A27" w:rsidP="00C40A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0A27" w:rsidRPr="00FE6A48" w14:paraId="536220E4" w14:textId="77777777" w:rsidTr="00C40A27">
        <w:trPr>
          <w:trHeight w:val="397"/>
          <w:jc w:val="center"/>
        </w:trPr>
        <w:tc>
          <w:tcPr>
            <w:tcW w:w="794" w:type="dxa"/>
          </w:tcPr>
          <w:p w14:paraId="43E64387" w14:textId="781DBE83" w:rsidR="00C40A27" w:rsidRPr="00FE6A48" w:rsidRDefault="00C40A27" w:rsidP="00C40A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B963DD" w14:textId="77777777" w:rsidR="00C40A27" w:rsidRPr="00FE6A48" w:rsidRDefault="00C40A27" w:rsidP="00C40A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39139E" w14:textId="77777777" w:rsidR="00C40A27" w:rsidRPr="00FE6A48" w:rsidRDefault="00C40A27" w:rsidP="00C40A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副主席</w:t>
            </w:r>
          </w:p>
        </w:tc>
        <w:tc>
          <w:tcPr>
            <w:tcW w:w="851" w:type="dxa"/>
          </w:tcPr>
          <w:p w14:paraId="6AB25176" w14:textId="77777777" w:rsidR="00C40A27" w:rsidRPr="00FE6A48" w:rsidRDefault="00C40A27" w:rsidP="00C40A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EC1D7E" w14:textId="77777777" w:rsidR="00C40A27" w:rsidRPr="00FE6A48" w:rsidRDefault="00C40A27" w:rsidP="00C40A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344DC1" w14:textId="77777777" w:rsidR="00C40A27" w:rsidRPr="00FE6A48" w:rsidRDefault="00C40A27" w:rsidP="00C40A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97BCEF" w14:textId="77777777" w:rsidR="00C40A27" w:rsidRPr="00FE6A48" w:rsidRDefault="00C40A27" w:rsidP="00C40A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37CBCE" w14:textId="77777777" w:rsidR="00C40A27" w:rsidRPr="00FE6A48" w:rsidRDefault="00C40A27" w:rsidP="00C40A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927367" w14:textId="77777777" w:rsidR="00C40A27" w:rsidRPr="00FE6A48" w:rsidRDefault="00C40A27" w:rsidP="00C40A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0A27" w:rsidRPr="00FE6A48" w14:paraId="1CDD97C0" w14:textId="77777777" w:rsidTr="00C40A27">
        <w:trPr>
          <w:trHeight w:val="397"/>
          <w:jc w:val="center"/>
        </w:trPr>
        <w:tc>
          <w:tcPr>
            <w:tcW w:w="794" w:type="dxa"/>
          </w:tcPr>
          <w:p w14:paraId="7694A903" w14:textId="2822A519" w:rsidR="00C40A27" w:rsidRPr="00FE6A48" w:rsidRDefault="00C40A27" w:rsidP="00C40A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24BE4B" w14:textId="77777777" w:rsidR="00C40A27" w:rsidRPr="00FE6A48" w:rsidRDefault="00C40A27" w:rsidP="00C40A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A513CB" w14:textId="77777777" w:rsidR="00C40A27" w:rsidRPr="00FE6A48" w:rsidRDefault="00C40A27" w:rsidP="00C40A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委员</w:t>
            </w:r>
          </w:p>
        </w:tc>
        <w:tc>
          <w:tcPr>
            <w:tcW w:w="851" w:type="dxa"/>
          </w:tcPr>
          <w:p w14:paraId="43F536B3" w14:textId="77777777" w:rsidR="00C40A27" w:rsidRPr="00FE6A48" w:rsidRDefault="00C40A27" w:rsidP="00C40A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4056B5" w14:textId="77777777" w:rsidR="00C40A27" w:rsidRPr="00FE6A48" w:rsidRDefault="00C40A27" w:rsidP="00C40A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4B23E4" w14:textId="77777777" w:rsidR="00C40A27" w:rsidRPr="00FE6A48" w:rsidRDefault="00C40A27" w:rsidP="00C40A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AC95E7" w14:textId="77777777" w:rsidR="00C40A27" w:rsidRPr="00FE6A48" w:rsidRDefault="00C40A27" w:rsidP="00C40A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FFA1FA" w14:textId="77777777" w:rsidR="00C40A27" w:rsidRPr="00FE6A48" w:rsidRDefault="00C40A27" w:rsidP="00C40A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F5AC3D" w14:textId="77777777" w:rsidR="00C40A27" w:rsidRPr="00FE6A48" w:rsidRDefault="00C40A27" w:rsidP="00C40A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351159D" w14:textId="77777777" w:rsidR="00A7345F" w:rsidRDefault="00A7345F" w:rsidP="00A7345F">
      <w:pPr>
        <w:ind w:firstLineChars="500" w:firstLine="1205"/>
        <w:rPr>
          <w:rFonts w:ascii="宋体" w:eastAsia="宋体" w:hAnsi="宋体"/>
          <w:b/>
          <w:sz w:val="24"/>
          <w:szCs w:val="24"/>
        </w:rPr>
      </w:pPr>
    </w:p>
    <w:p w14:paraId="141FD17D" w14:textId="78B6F43C" w:rsidR="001372EC" w:rsidRDefault="00A7345F" w:rsidP="00A7345F">
      <w:pPr>
        <w:ind w:firstLineChars="500" w:firstLine="1205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秘书：                                                         联系方式：</w:t>
      </w:r>
    </w:p>
    <w:p w14:paraId="23B4543F" w14:textId="77777777" w:rsidR="00B064C4" w:rsidRDefault="00B064C4" w:rsidP="005F75DE">
      <w:pPr>
        <w:ind w:firstLineChars="650" w:firstLine="1566"/>
        <w:rPr>
          <w:rFonts w:ascii="宋体" w:eastAsia="宋体" w:hAnsi="宋体"/>
          <w:b/>
          <w:sz w:val="24"/>
          <w:szCs w:val="24"/>
        </w:rPr>
      </w:pPr>
    </w:p>
    <w:p w14:paraId="3B27937F" w14:textId="77777777" w:rsidR="00457A72" w:rsidRDefault="00457A72" w:rsidP="005863B5">
      <w:pPr>
        <w:rPr>
          <w:rFonts w:ascii="宋体" w:eastAsia="宋体" w:hAnsi="宋体"/>
          <w:b/>
          <w:sz w:val="24"/>
          <w:szCs w:val="24"/>
        </w:rPr>
      </w:pPr>
    </w:p>
    <w:p w14:paraId="5810B254" w14:textId="77777777" w:rsidR="00CA08C1" w:rsidRPr="00A920C8" w:rsidRDefault="008819DF" w:rsidP="005863B5">
      <w:pPr>
        <w:rPr>
          <w:rFonts w:ascii="宋体" w:eastAsia="宋体" w:hAnsi="宋体"/>
          <w:b/>
          <w:sz w:val="24"/>
          <w:szCs w:val="24"/>
        </w:rPr>
      </w:pPr>
      <w:r w:rsidRPr="00A920C8">
        <w:rPr>
          <w:rFonts w:ascii="宋体" w:eastAsia="宋体" w:hAnsi="宋体" w:hint="eastAsia"/>
          <w:b/>
          <w:sz w:val="24"/>
          <w:szCs w:val="24"/>
        </w:rPr>
        <w:t>院长（签名）：</w:t>
      </w:r>
      <w:r w:rsidR="00BE5C43" w:rsidRPr="00A920C8">
        <w:rPr>
          <w:rFonts w:ascii="宋体" w:eastAsia="宋体" w:hAnsi="宋体" w:hint="eastAsia"/>
          <w:b/>
          <w:sz w:val="24"/>
          <w:szCs w:val="24"/>
        </w:rPr>
        <w:t>___________</w:t>
      </w:r>
      <w:r w:rsidRPr="00A920C8">
        <w:rPr>
          <w:rFonts w:ascii="宋体" w:eastAsia="宋体" w:hAnsi="宋体" w:hint="eastAsia"/>
          <w:b/>
          <w:sz w:val="24"/>
          <w:szCs w:val="24"/>
        </w:rPr>
        <w:t xml:space="preserve">                       </w:t>
      </w:r>
      <w:r w:rsidR="00BE5C43" w:rsidRPr="00A920C8">
        <w:rPr>
          <w:rFonts w:ascii="宋体" w:eastAsia="宋体" w:hAnsi="宋体" w:hint="eastAsia"/>
          <w:b/>
          <w:sz w:val="24"/>
          <w:szCs w:val="24"/>
        </w:rPr>
        <w:t xml:space="preserve">                     </w:t>
      </w:r>
      <w:r w:rsidR="00B064C4">
        <w:rPr>
          <w:rFonts w:ascii="宋体" w:eastAsia="宋体" w:hAnsi="宋体" w:hint="eastAsia"/>
          <w:b/>
          <w:sz w:val="24"/>
          <w:szCs w:val="24"/>
        </w:rPr>
        <w:t xml:space="preserve">     </w:t>
      </w:r>
      <w:r w:rsidRPr="00A920C8">
        <w:rPr>
          <w:rFonts w:ascii="宋体" w:eastAsia="宋体" w:hAnsi="宋体"/>
          <w:b/>
          <w:sz w:val="24"/>
          <w:szCs w:val="24"/>
        </w:rPr>
        <w:t>_________</w:t>
      </w:r>
      <w:r w:rsidRPr="00A920C8">
        <w:rPr>
          <w:rFonts w:ascii="宋体" w:eastAsia="宋体" w:hAnsi="宋体" w:hint="eastAsia"/>
          <w:b/>
          <w:sz w:val="24"/>
          <w:szCs w:val="24"/>
        </w:rPr>
        <w:t>学院（</w:t>
      </w:r>
      <w:r w:rsidRPr="00A920C8">
        <w:rPr>
          <w:rFonts w:ascii="宋体" w:eastAsia="宋体" w:hAnsi="宋体"/>
          <w:b/>
          <w:sz w:val="24"/>
          <w:szCs w:val="24"/>
        </w:rPr>
        <w:t>公章</w:t>
      </w:r>
      <w:r w:rsidRPr="00A920C8">
        <w:rPr>
          <w:rFonts w:ascii="宋体" w:eastAsia="宋体" w:hAnsi="宋体" w:hint="eastAsia"/>
          <w:b/>
          <w:sz w:val="24"/>
          <w:szCs w:val="24"/>
        </w:rPr>
        <w:t>）</w:t>
      </w:r>
    </w:p>
    <w:p w14:paraId="13961842" w14:textId="77777777" w:rsidR="00A17828" w:rsidRDefault="008819DF" w:rsidP="00CA08C1">
      <w:pPr>
        <w:rPr>
          <w:rFonts w:ascii="宋体" w:eastAsia="宋体" w:hAnsi="宋体"/>
          <w:b/>
          <w:sz w:val="24"/>
          <w:szCs w:val="24"/>
        </w:rPr>
      </w:pPr>
      <w:r w:rsidRPr="00A920C8">
        <w:rPr>
          <w:rFonts w:ascii="宋体" w:eastAsia="宋体" w:hAnsi="宋体" w:hint="eastAsia"/>
          <w:b/>
          <w:sz w:val="24"/>
          <w:szCs w:val="24"/>
        </w:rPr>
        <w:t xml:space="preserve">                                                                   </w:t>
      </w:r>
      <w:r w:rsidRPr="00A920C8">
        <w:rPr>
          <w:rFonts w:ascii="宋体" w:eastAsia="宋体" w:hAnsi="宋体"/>
          <w:b/>
          <w:sz w:val="24"/>
          <w:szCs w:val="24"/>
        </w:rPr>
        <w:t xml:space="preserve">   </w:t>
      </w:r>
      <w:r w:rsidR="00A17828">
        <w:rPr>
          <w:rFonts w:ascii="宋体" w:eastAsia="宋体" w:hAnsi="宋体"/>
          <w:b/>
          <w:sz w:val="24"/>
          <w:szCs w:val="24"/>
        </w:rPr>
        <w:t xml:space="preserve">      </w:t>
      </w:r>
    </w:p>
    <w:p w14:paraId="002D6A5B" w14:textId="77777777" w:rsidR="008819DF" w:rsidRPr="00A3099C" w:rsidRDefault="008819DF" w:rsidP="00A17828">
      <w:pPr>
        <w:ind w:firstLineChars="3800" w:firstLine="9156"/>
        <w:rPr>
          <w:rFonts w:ascii="宋体" w:eastAsia="宋体" w:hAnsi="宋体"/>
          <w:b/>
          <w:sz w:val="24"/>
          <w:szCs w:val="24"/>
        </w:rPr>
      </w:pPr>
      <w:r w:rsidRPr="00A920C8">
        <w:rPr>
          <w:rFonts w:ascii="宋体" w:eastAsia="宋体" w:hAnsi="宋体" w:hint="eastAsia"/>
          <w:b/>
          <w:sz w:val="24"/>
          <w:szCs w:val="24"/>
        </w:rPr>
        <w:t>2017年   月   日</w:t>
      </w:r>
    </w:p>
    <w:sectPr w:rsidR="008819DF" w:rsidRPr="00A3099C" w:rsidSect="00A5313D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C0B10" w14:textId="77777777" w:rsidR="00571A5F" w:rsidRDefault="00571A5F" w:rsidP="00A253CC">
      <w:r>
        <w:separator/>
      </w:r>
    </w:p>
  </w:endnote>
  <w:endnote w:type="continuationSeparator" w:id="0">
    <w:p w14:paraId="35BCB674" w14:textId="77777777" w:rsidR="00571A5F" w:rsidRDefault="00571A5F" w:rsidP="00A2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812CF" w14:textId="77777777" w:rsidR="00571A5F" w:rsidRDefault="00571A5F" w:rsidP="00A253CC">
      <w:r>
        <w:separator/>
      </w:r>
    </w:p>
  </w:footnote>
  <w:footnote w:type="continuationSeparator" w:id="0">
    <w:p w14:paraId="05DE4074" w14:textId="77777777" w:rsidR="00571A5F" w:rsidRDefault="00571A5F" w:rsidP="00A25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05A7"/>
    <w:multiLevelType w:val="hybridMultilevel"/>
    <w:tmpl w:val="31A88A66"/>
    <w:lvl w:ilvl="0" w:tplc="F718F594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7855FF8"/>
    <w:multiLevelType w:val="hybridMultilevel"/>
    <w:tmpl w:val="15D6F048"/>
    <w:lvl w:ilvl="0" w:tplc="82F097C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5A9536D"/>
    <w:multiLevelType w:val="hybridMultilevel"/>
    <w:tmpl w:val="B608F57A"/>
    <w:lvl w:ilvl="0" w:tplc="CF4E9F12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2A"/>
    <w:rsid w:val="00020814"/>
    <w:rsid w:val="0003142B"/>
    <w:rsid w:val="000512A3"/>
    <w:rsid w:val="000A0D29"/>
    <w:rsid w:val="001349D7"/>
    <w:rsid w:val="001372EC"/>
    <w:rsid w:val="001479B0"/>
    <w:rsid w:val="00153BD7"/>
    <w:rsid w:val="00194D5D"/>
    <w:rsid w:val="001A26CC"/>
    <w:rsid w:val="001A790D"/>
    <w:rsid w:val="001C6A22"/>
    <w:rsid w:val="001D2610"/>
    <w:rsid w:val="001D5C5F"/>
    <w:rsid w:val="001E7B7B"/>
    <w:rsid w:val="00204FD8"/>
    <w:rsid w:val="00230E27"/>
    <w:rsid w:val="0023147B"/>
    <w:rsid w:val="002762A1"/>
    <w:rsid w:val="002826CA"/>
    <w:rsid w:val="002B411F"/>
    <w:rsid w:val="00301635"/>
    <w:rsid w:val="00355DF5"/>
    <w:rsid w:val="00363A50"/>
    <w:rsid w:val="003666C3"/>
    <w:rsid w:val="004023BD"/>
    <w:rsid w:val="00423E4C"/>
    <w:rsid w:val="004501A2"/>
    <w:rsid w:val="00457A72"/>
    <w:rsid w:val="00473C2B"/>
    <w:rsid w:val="004947ED"/>
    <w:rsid w:val="004F54AD"/>
    <w:rsid w:val="00542D15"/>
    <w:rsid w:val="00571A5F"/>
    <w:rsid w:val="005863B5"/>
    <w:rsid w:val="005B572A"/>
    <w:rsid w:val="005C66B0"/>
    <w:rsid w:val="005F641E"/>
    <w:rsid w:val="005F75DE"/>
    <w:rsid w:val="00616147"/>
    <w:rsid w:val="0063671E"/>
    <w:rsid w:val="0068271A"/>
    <w:rsid w:val="006A57CD"/>
    <w:rsid w:val="006B2C0B"/>
    <w:rsid w:val="006B3EFD"/>
    <w:rsid w:val="00710942"/>
    <w:rsid w:val="007359F7"/>
    <w:rsid w:val="00764372"/>
    <w:rsid w:val="007675CA"/>
    <w:rsid w:val="008023B1"/>
    <w:rsid w:val="008201A9"/>
    <w:rsid w:val="00871982"/>
    <w:rsid w:val="008819DF"/>
    <w:rsid w:val="00881CCE"/>
    <w:rsid w:val="008A505A"/>
    <w:rsid w:val="008C0740"/>
    <w:rsid w:val="008F7472"/>
    <w:rsid w:val="009564C6"/>
    <w:rsid w:val="0099334F"/>
    <w:rsid w:val="009A41B6"/>
    <w:rsid w:val="00A17828"/>
    <w:rsid w:val="00A22912"/>
    <w:rsid w:val="00A246F8"/>
    <w:rsid w:val="00A250FB"/>
    <w:rsid w:val="00A253CC"/>
    <w:rsid w:val="00A3099C"/>
    <w:rsid w:val="00A4253D"/>
    <w:rsid w:val="00A5313D"/>
    <w:rsid w:val="00A57792"/>
    <w:rsid w:val="00A7345F"/>
    <w:rsid w:val="00A7437B"/>
    <w:rsid w:val="00A85B05"/>
    <w:rsid w:val="00A920C8"/>
    <w:rsid w:val="00AB07BB"/>
    <w:rsid w:val="00AB2B7B"/>
    <w:rsid w:val="00AD2E7A"/>
    <w:rsid w:val="00B000C3"/>
    <w:rsid w:val="00B064C4"/>
    <w:rsid w:val="00B57437"/>
    <w:rsid w:val="00B610D4"/>
    <w:rsid w:val="00B70A64"/>
    <w:rsid w:val="00B74B8A"/>
    <w:rsid w:val="00BA21E1"/>
    <w:rsid w:val="00BE5C43"/>
    <w:rsid w:val="00C12417"/>
    <w:rsid w:val="00C1778E"/>
    <w:rsid w:val="00C40518"/>
    <w:rsid w:val="00C40A27"/>
    <w:rsid w:val="00C428EA"/>
    <w:rsid w:val="00C91B9F"/>
    <w:rsid w:val="00CA08C1"/>
    <w:rsid w:val="00CB2074"/>
    <w:rsid w:val="00CD2CFB"/>
    <w:rsid w:val="00D15E1C"/>
    <w:rsid w:val="00D6248D"/>
    <w:rsid w:val="00D95CE0"/>
    <w:rsid w:val="00DA53A0"/>
    <w:rsid w:val="00DB0BB6"/>
    <w:rsid w:val="00DF3B93"/>
    <w:rsid w:val="00E16FB5"/>
    <w:rsid w:val="00E24443"/>
    <w:rsid w:val="00E70800"/>
    <w:rsid w:val="00E72E8B"/>
    <w:rsid w:val="00E8414F"/>
    <w:rsid w:val="00EB09A3"/>
    <w:rsid w:val="00EF43C0"/>
    <w:rsid w:val="00EF7D1F"/>
    <w:rsid w:val="00F21034"/>
    <w:rsid w:val="00F426A4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FB49A"/>
  <w15:docId w15:val="{511456A4-28BB-4C54-8D3E-2B372BC0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1A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5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53C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5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53CC"/>
    <w:rPr>
      <w:sz w:val="18"/>
      <w:szCs w:val="18"/>
    </w:rPr>
  </w:style>
  <w:style w:type="character" w:styleId="a8">
    <w:name w:val="Hyperlink"/>
    <w:basedOn w:val="a0"/>
    <w:uiPriority w:val="99"/>
    <w:unhideWhenUsed/>
    <w:rsid w:val="00A253CC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CA08C1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A08C1"/>
  </w:style>
  <w:style w:type="table" w:styleId="ab">
    <w:name w:val="Table Grid"/>
    <w:basedOn w:val="a1"/>
    <w:uiPriority w:val="39"/>
    <w:rsid w:val="00CA0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A505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A505A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8271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68271A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68271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271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827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1540-08DD-4197-8BA3-529586B6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7-03-03T01:41:00Z</dcterms:created>
  <dcterms:modified xsi:type="dcterms:W3CDTF">2017-03-07T02:22:00Z</dcterms:modified>
</cp:coreProperties>
</file>